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4824FB">
        <w:tc>
          <w:tcPr>
            <w:tcW w:w="4785" w:type="dxa"/>
          </w:tcPr>
          <w:p w:rsidR="004824FB" w:rsidRPr="00FA3846" w:rsidRDefault="004824FB" w:rsidP="00FA384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824FB" w:rsidRPr="00FA3846" w:rsidRDefault="004824FB" w:rsidP="00457EE8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2F">
              <w:t>Приложение №</w:t>
            </w:r>
            <w:r w:rsidR="004F3ECC">
              <w:t xml:space="preserve"> </w:t>
            </w:r>
            <w:r w:rsidRPr="00FB6E2F">
              <w:t xml:space="preserve"> </w:t>
            </w:r>
            <w:r>
              <w:t>1</w:t>
            </w:r>
            <w:r w:rsidR="00E70000">
              <w:t>9</w:t>
            </w:r>
            <w:r w:rsidRPr="00FB6E2F">
              <w:t xml:space="preserve">  </w:t>
            </w:r>
            <w:r w:rsidR="00F21B49">
              <w:t>к</w:t>
            </w:r>
            <w:r w:rsidR="00457EE8">
              <w:t xml:space="preserve"> проекту</w:t>
            </w:r>
            <w:r w:rsidR="00B01AE3">
              <w:t xml:space="preserve"> </w:t>
            </w:r>
            <w:r w:rsidR="00B94B63">
              <w:t xml:space="preserve"> </w:t>
            </w:r>
            <w:r w:rsidRPr="00FB6E2F">
              <w:t>решени</w:t>
            </w:r>
            <w:r w:rsidR="00457EE8">
              <w:t>я</w:t>
            </w:r>
            <w:r w:rsidRPr="00FB6E2F">
              <w:t xml:space="preserve"> </w:t>
            </w:r>
            <w:r w:rsidR="00B87BC8">
              <w:t xml:space="preserve"> </w:t>
            </w:r>
            <w:proofErr w:type="spellStart"/>
            <w:r w:rsidRPr="00FB6E2F">
              <w:t>Клетской</w:t>
            </w:r>
            <w:proofErr w:type="spellEnd"/>
            <w:r w:rsidRPr="00FB6E2F">
              <w:t xml:space="preserve"> </w:t>
            </w:r>
            <w:r w:rsidR="00434B77">
              <w:t xml:space="preserve"> </w:t>
            </w:r>
            <w:r w:rsidRPr="00FB6E2F">
              <w:t xml:space="preserve">районной </w:t>
            </w:r>
            <w:r w:rsidR="0005387F">
              <w:t xml:space="preserve"> </w:t>
            </w:r>
            <w:r w:rsidRPr="00FB6E2F">
              <w:t xml:space="preserve">Думы </w:t>
            </w:r>
            <w:r w:rsidR="00521A16">
              <w:t xml:space="preserve">  </w:t>
            </w:r>
            <w:r w:rsidRPr="00FB6E2F">
              <w:t>«О районном бюджете на 20</w:t>
            </w:r>
            <w:r w:rsidR="00074871">
              <w:t>2</w:t>
            </w:r>
            <w:r w:rsidR="00457EE8">
              <w:t>3</w:t>
            </w:r>
            <w:r w:rsidRPr="00FB6E2F">
              <w:t xml:space="preserve"> год и плановый период на 20</w:t>
            </w:r>
            <w:r w:rsidR="00E70000">
              <w:t>2</w:t>
            </w:r>
            <w:r w:rsidR="00457EE8">
              <w:t>4</w:t>
            </w:r>
            <w:r>
              <w:t>-202</w:t>
            </w:r>
            <w:r w:rsidR="00457EE8">
              <w:t>5</w:t>
            </w:r>
            <w:r w:rsidRPr="00FB6E2F">
              <w:t xml:space="preserve"> годов»</w:t>
            </w:r>
          </w:p>
        </w:tc>
      </w:tr>
    </w:tbl>
    <w:p w:rsidR="00543461" w:rsidRDefault="00543461" w:rsidP="009048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24FB" w:rsidRPr="006B5EEA" w:rsidRDefault="004824FB" w:rsidP="009048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824FB" w:rsidRPr="003870A1" w:rsidRDefault="004824FB" w:rsidP="006B5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0A1">
        <w:rPr>
          <w:rFonts w:ascii="Times New Roman" w:hAnsi="Times New Roman" w:cs="Times New Roman"/>
          <w:b/>
          <w:bCs/>
          <w:sz w:val="24"/>
          <w:szCs w:val="24"/>
        </w:rPr>
        <w:t>Смета</w:t>
      </w:r>
    </w:p>
    <w:p w:rsidR="004824FB" w:rsidRPr="003870A1" w:rsidRDefault="004824FB" w:rsidP="006B5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0A1">
        <w:rPr>
          <w:rFonts w:ascii="Times New Roman" w:hAnsi="Times New Roman" w:cs="Times New Roman"/>
          <w:b/>
          <w:bCs/>
          <w:sz w:val="24"/>
          <w:szCs w:val="24"/>
        </w:rPr>
        <w:t>доходов и расходов муниципального дорожного фонда</w:t>
      </w:r>
    </w:p>
    <w:p w:rsidR="004824FB" w:rsidRDefault="004824FB" w:rsidP="006B5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0A1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 на 20</w:t>
      </w:r>
      <w:r w:rsidR="000748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7E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7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57EE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70A1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>ы.</w:t>
      </w:r>
    </w:p>
    <w:p w:rsidR="00090D97" w:rsidRPr="003870A1" w:rsidRDefault="00090D97" w:rsidP="006B5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27"/>
        <w:gridCol w:w="1251"/>
        <w:gridCol w:w="1080"/>
        <w:gridCol w:w="1080"/>
      </w:tblGrid>
      <w:tr w:rsidR="009211EC" w:rsidRPr="00071D9B" w:rsidTr="009211EC">
        <w:trPr>
          <w:trHeight w:val="457"/>
        </w:trPr>
        <w:tc>
          <w:tcPr>
            <w:tcW w:w="624" w:type="dxa"/>
            <w:vMerge w:val="restart"/>
          </w:tcPr>
          <w:p w:rsidR="009211EC" w:rsidRPr="00071D9B" w:rsidRDefault="009211EC" w:rsidP="00FE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7" w:type="dxa"/>
            <w:vMerge w:val="restart"/>
          </w:tcPr>
          <w:p w:rsidR="009211EC" w:rsidRDefault="009211EC" w:rsidP="00865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EC" w:rsidRPr="00071D9B" w:rsidRDefault="009211EC" w:rsidP="00865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11" w:type="dxa"/>
            <w:gridSpan w:val="3"/>
            <w:tcBorders>
              <w:bottom w:val="single" w:sz="4" w:space="0" w:color="auto"/>
            </w:tcBorders>
          </w:tcPr>
          <w:p w:rsidR="009211EC" w:rsidRPr="00071D9B" w:rsidRDefault="009211EC" w:rsidP="0092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9211EC" w:rsidRPr="00071D9B" w:rsidTr="009211EC">
        <w:trPr>
          <w:trHeight w:val="211"/>
        </w:trPr>
        <w:tc>
          <w:tcPr>
            <w:tcW w:w="624" w:type="dxa"/>
            <w:vMerge/>
          </w:tcPr>
          <w:p w:rsidR="009211EC" w:rsidRPr="00071D9B" w:rsidRDefault="0092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Merge/>
          </w:tcPr>
          <w:p w:rsidR="009211EC" w:rsidRPr="00071D9B" w:rsidRDefault="009211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211EC" w:rsidRPr="00A94BB1" w:rsidRDefault="009211EC" w:rsidP="00812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B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</w:tcPr>
          <w:p w:rsidR="009211EC" w:rsidRPr="00A94BB1" w:rsidRDefault="009211EC" w:rsidP="00812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B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</w:tcPr>
          <w:p w:rsidR="009211EC" w:rsidRPr="00A94BB1" w:rsidRDefault="009211EC" w:rsidP="00867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2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B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824FB" w:rsidRPr="00071D9B" w:rsidTr="009211EC">
        <w:trPr>
          <w:trHeight w:val="214"/>
        </w:trPr>
        <w:tc>
          <w:tcPr>
            <w:tcW w:w="624" w:type="dxa"/>
          </w:tcPr>
          <w:p w:rsidR="004824FB" w:rsidRPr="00071D9B" w:rsidRDefault="00482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</w:tcPr>
          <w:p w:rsidR="004824FB" w:rsidRPr="00071D9B" w:rsidRDefault="00482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4824FB" w:rsidRPr="00071D9B" w:rsidRDefault="0066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824FB" w:rsidRPr="00071D9B" w:rsidRDefault="0066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824FB" w:rsidRPr="00071D9B" w:rsidRDefault="0066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1F4" w:rsidRPr="006C40F2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ДОХОДЫ - всего:</w:t>
            </w:r>
          </w:p>
        </w:tc>
        <w:tc>
          <w:tcPr>
            <w:tcW w:w="1251" w:type="dxa"/>
          </w:tcPr>
          <w:p w:rsidR="00DF11F4" w:rsidRDefault="002A18E1" w:rsidP="004632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="0046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80" w:type="dxa"/>
          </w:tcPr>
          <w:p w:rsidR="00DF11F4" w:rsidRDefault="002A18E1" w:rsidP="006B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1,4</w:t>
            </w:r>
          </w:p>
        </w:tc>
        <w:tc>
          <w:tcPr>
            <w:tcW w:w="1080" w:type="dxa"/>
          </w:tcPr>
          <w:p w:rsidR="00DF11F4" w:rsidRPr="00071D9B" w:rsidRDefault="002A18E1" w:rsidP="006B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,2</w:t>
            </w:r>
          </w:p>
        </w:tc>
      </w:tr>
      <w:tr w:rsidR="00DF11F4" w:rsidRPr="006C40F2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1" w:type="dxa"/>
          </w:tcPr>
          <w:p w:rsidR="00DF11F4" w:rsidRPr="00021542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21542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21542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11F4" w:rsidRPr="006C40F2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1251" w:type="dxa"/>
          </w:tcPr>
          <w:p w:rsidR="00DF11F4" w:rsidRPr="00AF11A9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E23BF2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E23BF2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F4" w:rsidRPr="006C40F2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Средства бюджета Клетского муниципального района в размере прогнозируемых поступлений от:</w:t>
            </w:r>
          </w:p>
        </w:tc>
        <w:tc>
          <w:tcPr>
            <w:tcW w:w="1251" w:type="dxa"/>
          </w:tcPr>
          <w:p w:rsidR="00DF11F4" w:rsidRPr="00D20ED1" w:rsidRDefault="00DF11F4" w:rsidP="00AF11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D20ED1" w:rsidRDefault="00DF11F4" w:rsidP="00AF11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D20ED1" w:rsidRDefault="00DF11F4" w:rsidP="00AF11A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11F4" w:rsidRPr="006C40F2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</w:t>
            </w:r>
          </w:p>
        </w:tc>
        <w:tc>
          <w:tcPr>
            <w:tcW w:w="1251" w:type="dxa"/>
          </w:tcPr>
          <w:p w:rsidR="00DF11F4" w:rsidRPr="00A94BB1" w:rsidRDefault="00457EE8" w:rsidP="00317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7,1</w:t>
            </w:r>
          </w:p>
        </w:tc>
        <w:tc>
          <w:tcPr>
            <w:tcW w:w="1080" w:type="dxa"/>
          </w:tcPr>
          <w:p w:rsidR="00DF11F4" w:rsidRPr="00A94BB1" w:rsidRDefault="00457EE8" w:rsidP="00317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,4</w:t>
            </w:r>
          </w:p>
        </w:tc>
        <w:tc>
          <w:tcPr>
            <w:tcW w:w="1080" w:type="dxa"/>
          </w:tcPr>
          <w:p w:rsidR="00DF11F4" w:rsidRPr="00A94BB1" w:rsidRDefault="00457EE8" w:rsidP="00E7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,2</w:t>
            </w:r>
          </w:p>
        </w:tc>
      </w:tr>
      <w:tr w:rsidR="00DF11F4" w:rsidRPr="00074871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доходов от использования имущества, входящего в состав автомобильных дорог общего пользования местного значения</w:t>
            </w:r>
          </w:p>
        </w:tc>
        <w:tc>
          <w:tcPr>
            <w:tcW w:w="1251" w:type="dxa"/>
          </w:tcPr>
          <w:p w:rsidR="00DF11F4" w:rsidRPr="00074871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4871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4871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11F4" w:rsidRPr="00071D9B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ередачи в аренду земельных участков, расположенных в полосе отвода автомобильных дорог общего пользования местного значения</w:t>
            </w:r>
          </w:p>
        </w:tc>
        <w:tc>
          <w:tcPr>
            <w:tcW w:w="1251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F4" w:rsidRPr="00071D9B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51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F4" w:rsidRPr="00071D9B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поступающих в местный бюджет от уплаты неустоек (штрафов, пеней), а также от возмещения убытков </w:t>
            </w:r>
            <w:r w:rsidRPr="0007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</w:p>
        </w:tc>
        <w:tc>
          <w:tcPr>
            <w:tcW w:w="1251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F4" w:rsidRPr="00071D9B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 w:rsidP="00074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</w:t>
            </w:r>
          </w:p>
        </w:tc>
        <w:tc>
          <w:tcPr>
            <w:tcW w:w="1251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F4" w:rsidRPr="00071D9B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</w:t>
            </w:r>
          </w:p>
        </w:tc>
        <w:tc>
          <w:tcPr>
            <w:tcW w:w="1251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F4" w:rsidRPr="00071D9B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латы за оказание услуг по присоединению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1251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F4" w:rsidRPr="00071D9B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DF11F4" w:rsidRPr="00071D9B" w:rsidRDefault="00DF1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251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071D9B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79" w:rsidRPr="00071D9B" w:rsidTr="009211EC">
        <w:tc>
          <w:tcPr>
            <w:tcW w:w="624" w:type="dxa"/>
          </w:tcPr>
          <w:p w:rsidR="00FA3C79" w:rsidRPr="00071D9B" w:rsidRDefault="00FA3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FA3C79" w:rsidRPr="00071D9B" w:rsidRDefault="00FA3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ов сельских поселений для осуществления и реализации мероприятий в области дорожной деятельности</w:t>
            </w:r>
          </w:p>
        </w:tc>
        <w:tc>
          <w:tcPr>
            <w:tcW w:w="1251" w:type="dxa"/>
          </w:tcPr>
          <w:p w:rsidR="00FA3C79" w:rsidRPr="00071D9B" w:rsidRDefault="00FA3C79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3C79" w:rsidRPr="00071D9B" w:rsidRDefault="00FA3C79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3C79" w:rsidRPr="00071D9B" w:rsidRDefault="00FA3C79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F4" w:rsidRPr="00A94BB1" w:rsidTr="009211EC">
        <w:tc>
          <w:tcPr>
            <w:tcW w:w="624" w:type="dxa"/>
          </w:tcPr>
          <w:p w:rsidR="00DF11F4" w:rsidRPr="00071D9B" w:rsidRDefault="00DF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027" w:type="dxa"/>
          </w:tcPr>
          <w:p w:rsidR="00DF11F4" w:rsidRPr="00071D9B" w:rsidRDefault="00F44B38" w:rsidP="00F44B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11F4" w:rsidRPr="00071D9B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F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F11F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DF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1F4"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 дорожного фонда Клетского муниципального района</w:t>
            </w:r>
          </w:p>
        </w:tc>
        <w:tc>
          <w:tcPr>
            <w:tcW w:w="1251" w:type="dxa"/>
          </w:tcPr>
          <w:p w:rsidR="00DF11F4" w:rsidRPr="00A94BB1" w:rsidRDefault="00457EE8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9,0</w:t>
            </w:r>
          </w:p>
        </w:tc>
        <w:tc>
          <w:tcPr>
            <w:tcW w:w="1080" w:type="dxa"/>
          </w:tcPr>
          <w:p w:rsidR="00DF11F4" w:rsidRPr="00A94BB1" w:rsidRDefault="00457EE8" w:rsidP="00E8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9,0</w:t>
            </w:r>
          </w:p>
        </w:tc>
        <w:tc>
          <w:tcPr>
            <w:tcW w:w="1080" w:type="dxa"/>
          </w:tcPr>
          <w:p w:rsidR="00DF11F4" w:rsidRPr="00A94BB1" w:rsidRDefault="00457EE8" w:rsidP="00E8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9,0</w:t>
            </w:r>
          </w:p>
        </w:tc>
      </w:tr>
      <w:tr w:rsidR="00DF11F4" w:rsidRPr="00A94BB1" w:rsidTr="009211EC">
        <w:tc>
          <w:tcPr>
            <w:tcW w:w="624" w:type="dxa"/>
          </w:tcPr>
          <w:p w:rsidR="00DF11F4" w:rsidRPr="00071D9B" w:rsidRDefault="000B09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11F4" w:rsidRPr="00071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7" w:type="dxa"/>
          </w:tcPr>
          <w:p w:rsidR="00DF11F4" w:rsidRPr="00071D9B" w:rsidRDefault="00DF11F4" w:rsidP="000B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Иных поступлений, не противоречащих законодательству Российской Федерации и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DF11F4" w:rsidRPr="00A94BB1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A94BB1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11F4" w:rsidRPr="00A94BB1" w:rsidRDefault="00DF11F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B" w:rsidRPr="00A94BB1" w:rsidTr="009211EC">
        <w:tc>
          <w:tcPr>
            <w:tcW w:w="624" w:type="dxa"/>
          </w:tcPr>
          <w:p w:rsidR="00CF6E4B" w:rsidRPr="00071D9B" w:rsidRDefault="00CF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CF6E4B" w:rsidRPr="00071D9B" w:rsidRDefault="00CF6E4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РАСХОДЫ - всего:</w:t>
            </w:r>
          </w:p>
        </w:tc>
        <w:tc>
          <w:tcPr>
            <w:tcW w:w="1251" w:type="dxa"/>
          </w:tcPr>
          <w:p w:rsidR="00CF6E4B" w:rsidRDefault="005B4EF4" w:rsidP="00935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6,1</w:t>
            </w:r>
          </w:p>
        </w:tc>
        <w:tc>
          <w:tcPr>
            <w:tcW w:w="1080" w:type="dxa"/>
          </w:tcPr>
          <w:p w:rsidR="00CF6E4B" w:rsidRDefault="005B4EF4" w:rsidP="00CF6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1,4</w:t>
            </w:r>
          </w:p>
        </w:tc>
        <w:tc>
          <w:tcPr>
            <w:tcW w:w="1080" w:type="dxa"/>
          </w:tcPr>
          <w:p w:rsidR="00CF6E4B" w:rsidRPr="00071D9B" w:rsidRDefault="005B4EF4" w:rsidP="00CF6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,2</w:t>
            </w:r>
          </w:p>
        </w:tc>
      </w:tr>
      <w:tr w:rsidR="00CF6E4B" w:rsidRPr="00A94BB1" w:rsidTr="009211EC">
        <w:tc>
          <w:tcPr>
            <w:tcW w:w="624" w:type="dxa"/>
          </w:tcPr>
          <w:p w:rsidR="00CF6E4B" w:rsidRPr="00071D9B" w:rsidRDefault="00CF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:rsidR="00CF6E4B" w:rsidRPr="00071D9B" w:rsidRDefault="00CF6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1" w:type="dxa"/>
          </w:tcPr>
          <w:p w:rsidR="00CF6E4B" w:rsidRPr="00A94BB1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Pr="00A94BB1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Pr="00A94BB1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B" w:rsidRPr="00A94BB1" w:rsidTr="009211EC">
        <w:tc>
          <w:tcPr>
            <w:tcW w:w="624" w:type="dxa"/>
          </w:tcPr>
          <w:p w:rsidR="00CF6E4B" w:rsidRPr="00071D9B" w:rsidRDefault="00CF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027" w:type="dxa"/>
          </w:tcPr>
          <w:p w:rsidR="00CF6E4B" w:rsidRPr="00071D9B" w:rsidRDefault="00CF6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51" w:type="dxa"/>
          </w:tcPr>
          <w:p w:rsidR="00CF6E4B" w:rsidRPr="00E47785" w:rsidRDefault="00E42B16" w:rsidP="009A7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2,1</w:t>
            </w:r>
          </w:p>
        </w:tc>
        <w:tc>
          <w:tcPr>
            <w:tcW w:w="1080" w:type="dxa"/>
          </w:tcPr>
          <w:p w:rsidR="00CF6E4B" w:rsidRPr="00E47785" w:rsidRDefault="00CF6E4B" w:rsidP="006B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Pr="00E47785" w:rsidRDefault="00CF6E4B" w:rsidP="006B2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B" w:rsidRPr="00071D9B" w:rsidTr="009211EC">
        <w:tc>
          <w:tcPr>
            <w:tcW w:w="624" w:type="dxa"/>
          </w:tcPr>
          <w:p w:rsidR="00CF6E4B" w:rsidRPr="00071D9B" w:rsidRDefault="00CF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027" w:type="dxa"/>
          </w:tcPr>
          <w:p w:rsidR="00CF6E4B" w:rsidRPr="00071D9B" w:rsidRDefault="00CF6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51" w:type="dxa"/>
          </w:tcPr>
          <w:p w:rsidR="00CF6E4B" w:rsidRPr="00071D9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Pr="00071D9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Pr="00071D9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B" w:rsidRPr="00071D9B" w:rsidTr="009211EC">
        <w:tc>
          <w:tcPr>
            <w:tcW w:w="624" w:type="dxa"/>
          </w:tcPr>
          <w:p w:rsidR="00CF6E4B" w:rsidRPr="00071D9B" w:rsidRDefault="00CF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027" w:type="dxa"/>
          </w:tcPr>
          <w:p w:rsidR="00CF6E4B" w:rsidRPr="00071D9B" w:rsidRDefault="00CF6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роведение проектно-изыскательских работ в области дорожной деятельности</w:t>
            </w:r>
          </w:p>
        </w:tc>
        <w:tc>
          <w:tcPr>
            <w:tcW w:w="1251" w:type="dxa"/>
          </w:tcPr>
          <w:p w:rsidR="00CF6E4B" w:rsidRPr="00071D9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Pr="00071D9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Pr="00071D9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B" w:rsidRPr="00071D9B" w:rsidTr="009211EC">
        <w:tc>
          <w:tcPr>
            <w:tcW w:w="624" w:type="dxa"/>
          </w:tcPr>
          <w:p w:rsidR="00CF6E4B" w:rsidRPr="00071D9B" w:rsidRDefault="00CF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7" w:type="dxa"/>
          </w:tcPr>
          <w:p w:rsidR="00CF6E4B" w:rsidRPr="00071D9B" w:rsidRDefault="00CF6E4B" w:rsidP="00E1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дорожно-строительной техники и оборудования, необходимого для  осуществления  дорожной деятельности</w:t>
            </w:r>
          </w:p>
        </w:tc>
        <w:tc>
          <w:tcPr>
            <w:tcW w:w="1251" w:type="dxa"/>
          </w:tcPr>
          <w:p w:rsidR="00CF6E4B" w:rsidRPr="00ED416A" w:rsidRDefault="00E42B16" w:rsidP="00E8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6A">
              <w:rPr>
                <w:rFonts w:ascii="Times New Roman" w:hAnsi="Times New Roman" w:cs="Times New Roman"/>
                <w:sz w:val="24"/>
                <w:szCs w:val="24"/>
              </w:rPr>
              <w:t>5394,0</w:t>
            </w:r>
          </w:p>
        </w:tc>
        <w:tc>
          <w:tcPr>
            <w:tcW w:w="1080" w:type="dxa"/>
          </w:tcPr>
          <w:p w:rsidR="00CF6E4B" w:rsidRPr="00071D9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Pr="00071D9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B" w:rsidRPr="00071D9B" w:rsidTr="00591B2E">
        <w:trPr>
          <w:trHeight w:val="1052"/>
        </w:trPr>
        <w:tc>
          <w:tcPr>
            <w:tcW w:w="624" w:type="dxa"/>
          </w:tcPr>
          <w:p w:rsidR="00CF6E4B" w:rsidRDefault="00CF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5027" w:type="dxa"/>
          </w:tcPr>
          <w:p w:rsidR="00CF6E4B" w:rsidRPr="00071D9B" w:rsidRDefault="00CF6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51" w:type="dxa"/>
          </w:tcPr>
          <w:p w:rsidR="00CF6E4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E4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B" w:rsidRPr="00071D9B" w:rsidTr="009211EC">
        <w:tc>
          <w:tcPr>
            <w:tcW w:w="624" w:type="dxa"/>
          </w:tcPr>
          <w:p w:rsidR="00CF6E4B" w:rsidRPr="00071D9B" w:rsidRDefault="00CF6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7" w:type="dxa"/>
          </w:tcPr>
          <w:p w:rsidR="00CF6E4B" w:rsidRPr="00071D9B" w:rsidRDefault="00CF6E4B" w:rsidP="006B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дорожной деятельности с целью организации освещения улично-дорожной сети населенных пунктов</w:t>
            </w:r>
          </w:p>
        </w:tc>
        <w:tc>
          <w:tcPr>
            <w:tcW w:w="1251" w:type="dxa"/>
          </w:tcPr>
          <w:p w:rsidR="00CF6E4B" w:rsidRDefault="00400484" w:rsidP="00020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080" w:type="dxa"/>
          </w:tcPr>
          <w:p w:rsidR="00CF6E4B" w:rsidRDefault="00CF6E4B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080" w:type="dxa"/>
          </w:tcPr>
          <w:p w:rsidR="00CF6E4B" w:rsidRDefault="00400484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43C" w:rsidRPr="00071D9B" w:rsidTr="009211EC">
        <w:tc>
          <w:tcPr>
            <w:tcW w:w="624" w:type="dxa"/>
          </w:tcPr>
          <w:p w:rsidR="0044643C" w:rsidRDefault="00446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5027" w:type="dxa"/>
          </w:tcPr>
          <w:p w:rsidR="0044643C" w:rsidRDefault="006F3FB7" w:rsidP="00585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ю, паспортизацию, проведение кадастровых работ, регистрацию прав в отношении 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аренду, выкуп земельных </w:t>
            </w:r>
            <w:r w:rsidR="00585F87">
              <w:rPr>
                <w:rFonts w:ascii="Times New Roman" w:hAnsi="Times New Roman" w:cs="Times New Roman"/>
                <w:sz w:val="24"/>
                <w:szCs w:val="24"/>
              </w:rPr>
              <w:t>участков, объектов недвижимости, используемых в дорожной деятельности,  возмещение их стоимости</w:t>
            </w:r>
          </w:p>
        </w:tc>
        <w:tc>
          <w:tcPr>
            <w:tcW w:w="1251" w:type="dxa"/>
          </w:tcPr>
          <w:p w:rsidR="0044643C" w:rsidRDefault="0044643C" w:rsidP="00020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643C" w:rsidRDefault="0044643C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643C" w:rsidRDefault="0044643C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3C" w:rsidRPr="00071D9B" w:rsidTr="009211EC">
        <w:tc>
          <w:tcPr>
            <w:tcW w:w="624" w:type="dxa"/>
          </w:tcPr>
          <w:p w:rsidR="0044643C" w:rsidRDefault="00446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5027" w:type="dxa"/>
          </w:tcPr>
          <w:p w:rsidR="0044643C" w:rsidRDefault="002F098C" w:rsidP="006B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эксплуатационные расходы специализированной техники и оборудования, приобретенного за счет средств муниципального дорож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ля осуществления дорожной деятельности</w:t>
            </w:r>
          </w:p>
        </w:tc>
        <w:tc>
          <w:tcPr>
            <w:tcW w:w="1251" w:type="dxa"/>
          </w:tcPr>
          <w:p w:rsidR="0044643C" w:rsidRDefault="0044643C" w:rsidP="00020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643C" w:rsidRDefault="0044643C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643C" w:rsidRDefault="0044643C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3C" w:rsidRPr="00071D9B" w:rsidTr="009211EC">
        <w:tc>
          <w:tcPr>
            <w:tcW w:w="624" w:type="dxa"/>
          </w:tcPr>
          <w:p w:rsidR="0044643C" w:rsidRDefault="00446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5027" w:type="dxa"/>
          </w:tcPr>
          <w:p w:rsidR="0044643C" w:rsidRDefault="00D83AD3" w:rsidP="006B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цели, связанные с </w:t>
            </w:r>
            <w:r w:rsidR="00AB2138">
              <w:rPr>
                <w:rFonts w:ascii="Times New Roman" w:hAnsi="Times New Roman" w:cs="Times New Roman"/>
                <w:sz w:val="24"/>
                <w:szCs w:val="24"/>
              </w:rPr>
              <w:t>вос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автомобильных дорог общего пользования местного значения, в том числе на финансовое обеспечение ликвидации последствий стихийных бедствий и других чрезвычайных происшествий,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51" w:type="dxa"/>
          </w:tcPr>
          <w:p w:rsidR="0044643C" w:rsidRDefault="0044643C" w:rsidP="00020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643C" w:rsidRDefault="0044643C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643C" w:rsidRDefault="0044643C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3C" w:rsidRPr="00071D9B" w:rsidTr="009211EC">
        <w:tc>
          <w:tcPr>
            <w:tcW w:w="624" w:type="dxa"/>
          </w:tcPr>
          <w:p w:rsidR="0044643C" w:rsidRDefault="00446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)</w:t>
            </w:r>
          </w:p>
        </w:tc>
        <w:tc>
          <w:tcPr>
            <w:tcW w:w="5027" w:type="dxa"/>
          </w:tcPr>
          <w:p w:rsidR="0044643C" w:rsidRDefault="005E6C92" w:rsidP="006B2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сельских поселений для осуществления и реализации мероприятий в области дорожной деятельности в отношении дорог местного значения, на содержание и </w:t>
            </w:r>
            <w:r w:rsidR="00AB2138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дорожной техники, навесного и прицепного оборудования</w:t>
            </w:r>
          </w:p>
        </w:tc>
        <w:tc>
          <w:tcPr>
            <w:tcW w:w="1251" w:type="dxa"/>
          </w:tcPr>
          <w:p w:rsidR="0044643C" w:rsidRDefault="00E42B16" w:rsidP="00020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80" w:type="dxa"/>
          </w:tcPr>
          <w:p w:rsidR="0044643C" w:rsidRDefault="0044643C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643C" w:rsidRDefault="0044643C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B25" w:rsidRDefault="00130B25" w:rsidP="00CC282B"/>
    <w:p w:rsidR="00521A16" w:rsidRPr="00521A16" w:rsidRDefault="00521A16" w:rsidP="00521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A1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521A16">
        <w:rPr>
          <w:rFonts w:ascii="Times New Roman" w:hAnsi="Times New Roman" w:cs="Times New Roman"/>
          <w:sz w:val="24"/>
          <w:szCs w:val="24"/>
        </w:rPr>
        <w:t>Клетской</w:t>
      </w:r>
      <w:proofErr w:type="spellEnd"/>
      <w:r w:rsidRPr="00521A16">
        <w:rPr>
          <w:rFonts w:ascii="Times New Roman" w:hAnsi="Times New Roman" w:cs="Times New Roman"/>
          <w:sz w:val="24"/>
          <w:szCs w:val="24"/>
        </w:rPr>
        <w:t xml:space="preserve"> районной Думы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21A16">
        <w:rPr>
          <w:rFonts w:ascii="Times New Roman" w:hAnsi="Times New Roman" w:cs="Times New Roman"/>
          <w:sz w:val="24"/>
          <w:szCs w:val="24"/>
        </w:rPr>
        <w:t xml:space="preserve">                        Г.В. </w:t>
      </w:r>
      <w:proofErr w:type="spellStart"/>
      <w:r w:rsidRPr="00521A16">
        <w:rPr>
          <w:rFonts w:ascii="Times New Roman" w:hAnsi="Times New Roman" w:cs="Times New Roman"/>
          <w:sz w:val="24"/>
          <w:szCs w:val="24"/>
        </w:rPr>
        <w:t>Лыгина</w:t>
      </w:r>
      <w:proofErr w:type="spellEnd"/>
    </w:p>
    <w:p w:rsidR="00521A16" w:rsidRPr="00521A16" w:rsidRDefault="00521A16" w:rsidP="00521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1A1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521A16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521A16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21A16">
        <w:rPr>
          <w:rFonts w:ascii="Times New Roman" w:hAnsi="Times New Roman" w:cs="Times New Roman"/>
          <w:sz w:val="24"/>
          <w:szCs w:val="24"/>
        </w:rPr>
        <w:t xml:space="preserve">                    А.Н. </w:t>
      </w:r>
      <w:proofErr w:type="spellStart"/>
      <w:r w:rsidRPr="00521A16">
        <w:rPr>
          <w:rFonts w:ascii="Times New Roman" w:hAnsi="Times New Roman" w:cs="Times New Roman"/>
          <w:sz w:val="24"/>
          <w:szCs w:val="24"/>
        </w:rPr>
        <w:t>Игнатченко</w:t>
      </w:r>
      <w:proofErr w:type="spellEnd"/>
    </w:p>
    <w:p w:rsidR="00521A16" w:rsidRDefault="00521A16" w:rsidP="00CC282B"/>
    <w:sectPr w:rsidR="00521A16" w:rsidSect="00742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50DD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EEA"/>
    <w:rsid w:val="00001B00"/>
    <w:rsid w:val="00010021"/>
    <w:rsid w:val="00010A8D"/>
    <w:rsid w:val="00010F76"/>
    <w:rsid w:val="000163D6"/>
    <w:rsid w:val="00020DFA"/>
    <w:rsid w:val="00021542"/>
    <w:rsid w:val="00032D4C"/>
    <w:rsid w:val="00034562"/>
    <w:rsid w:val="00036543"/>
    <w:rsid w:val="000441D7"/>
    <w:rsid w:val="0005387F"/>
    <w:rsid w:val="0005485B"/>
    <w:rsid w:val="00056C30"/>
    <w:rsid w:val="00060AC8"/>
    <w:rsid w:val="00071D9B"/>
    <w:rsid w:val="000738D8"/>
    <w:rsid w:val="0007446C"/>
    <w:rsid w:val="00074871"/>
    <w:rsid w:val="00087DAE"/>
    <w:rsid w:val="00090D97"/>
    <w:rsid w:val="000A67E6"/>
    <w:rsid w:val="000B09F5"/>
    <w:rsid w:val="000B1EEC"/>
    <w:rsid w:val="000B47E9"/>
    <w:rsid w:val="000B6671"/>
    <w:rsid w:val="000B71D1"/>
    <w:rsid w:val="000C5225"/>
    <w:rsid w:val="000D0935"/>
    <w:rsid w:val="000D1E59"/>
    <w:rsid w:val="000D27F9"/>
    <w:rsid w:val="000E2A68"/>
    <w:rsid w:val="000E3937"/>
    <w:rsid w:val="000F2350"/>
    <w:rsid w:val="000F413F"/>
    <w:rsid w:val="000F6452"/>
    <w:rsid w:val="00103256"/>
    <w:rsid w:val="001072CE"/>
    <w:rsid w:val="001117FB"/>
    <w:rsid w:val="0012522A"/>
    <w:rsid w:val="00127AF8"/>
    <w:rsid w:val="00130B25"/>
    <w:rsid w:val="0013548A"/>
    <w:rsid w:val="00137C9C"/>
    <w:rsid w:val="00140785"/>
    <w:rsid w:val="00140A9C"/>
    <w:rsid w:val="00162BFC"/>
    <w:rsid w:val="00176C08"/>
    <w:rsid w:val="0018562E"/>
    <w:rsid w:val="001865CA"/>
    <w:rsid w:val="0019776A"/>
    <w:rsid w:val="001B1364"/>
    <w:rsid w:val="001B440E"/>
    <w:rsid w:val="001B7934"/>
    <w:rsid w:val="001C4564"/>
    <w:rsid w:val="001C5D24"/>
    <w:rsid w:val="001D7A1A"/>
    <w:rsid w:val="001E2A2C"/>
    <w:rsid w:val="001E45D8"/>
    <w:rsid w:val="001F0B0E"/>
    <w:rsid w:val="001F2F7C"/>
    <w:rsid w:val="002046B7"/>
    <w:rsid w:val="00211B93"/>
    <w:rsid w:val="00213D92"/>
    <w:rsid w:val="00214EA7"/>
    <w:rsid w:val="00215622"/>
    <w:rsid w:val="002229AB"/>
    <w:rsid w:val="002246B0"/>
    <w:rsid w:val="002307F7"/>
    <w:rsid w:val="00250EE8"/>
    <w:rsid w:val="00262542"/>
    <w:rsid w:val="00263B2D"/>
    <w:rsid w:val="002670E6"/>
    <w:rsid w:val="002700CF"/>
    <w:rsid w:val="00286ABD"/>
    <w:rsid w:val="0029228E"/>
    <w:rsid w:val="002A18E1"/>
    <w:rsid w:val="002B6344"/>
    <w:rsid w:val="002B7BB3"/>
    <w:rsid w:val="002C5FED"/>
    <w:rsid w:val="002D5C09"/>
    <w:rsid w:val="002D5EDE"/>
    <w:rsid w:val="002E17D4"/>
    <w:rsid w:val="002F098C"/>
    <w:rsid w:val="002F4DEC"/>
    <w:rsid w:val="002F4F57"/>
    <w:rsid w:val="0030163B"/>
    <w:rsid w:val="003047E6"/>
    <w:rsid w:val="00305158"/>
    <w:rsid w:val="00313F0F"/>
    <w:rsid w:val="00316FAB"/>
    <w:rsid w:val="003178B3"/>
    <w:rsid w:val="00325B1A"/>
    <w:rsid w:val="003315C2"/>
    <w:rsid w:val="003318B3"/>
    <w:rsid w:val="003436E8"/>
    <w:rsid w:val="00347872"/>
    <w:rsid w:val="0035562D"/>
    <w:rsid w:val="003571BE"/>
    <w:rsid w:val="00362E5E"/>
    <w:rsid w:val="00370619"/>
    <w:rsid w:val="00370B5C"/>
    <w:rsid w:val="00371F58"/>
    <w:rsid w:val="00372835"/>
    <w:rsid w:val="0037478F"/>
    <w:rsid w:val="00375E53"/>
    <w:rsid w:val="00380293"/>
    <w:rsid w:val="003859A0"/>
    <w:rsid w:val="00386692"/>
    <w:rsid w:val="003870A1"/>
    <w:rsid w:val="00394634"/>
    <w:rsid w:val="00395CE8"/>
    <w:rsid w:val="003A61EC"/>
    <w:rsid w:val="003B05E8"/>
    <w:rsid w:val="003B12EF"/>
    <w:rsid w:val="003B5148"/>
    <w:rsid w:val="003C0AE5"/>
    <w:rsid w:val="003C19EA"/>
    <w:rsid w:val="003C43AB"/>
    <w:rsid w:val="003C5EE1"/>
    <w:rsid w:val="003D179E"/>
    <w:rsid w:val="003D5E7F"/>
    <w:rsid w:val="003F09D0"/>
    <w:rsid w:val="003F685C"/>
    <w:rsid w:val="003F6A88"/>
    <w:rsid w:val="003F7C23"/>
    <w:rsid w:val="00400484"/>
    <w:rsid w:val="00401F33"/>
    <w:rsid w:val="00406CC5"/>
    <w:rsid w:val="00406EF4"/>
    <w:rsid w:val="00410E2D"/>
    <w:rsid w:val="004127C7"/>
    <w:rsid w:val="00413507"/>
    <w:rsid w:val="00414E5A"/>
    <w:rsid w:val="00416C79"/>
    <w:rsid w:val="00421A86"/>
    <w:rsid w:val="00423793"/>
    <w:rsid w:val="00433A82"/>
    <w:rsid w:val="00434B77"/>
    <w:rsid w:val="004414AF"/>
    <w:rsid w:val="0044643C"/>
    <w:rsid w:val="00457EE8"/>
    <w:rsid w:val="004632CA"/>
    <w:rsid w:val="0046359F"/>
    <w:rsid w:val="00466446"/>
    <w:rsid w:val="00475179"/>
    <w:rsid w:val="0047705E"/>
    <w:rsid w:val="00477570"/>
    <w:rsid w:val="004824FB"/>
    <w:rsid w:val="00483328"/>
    <w:rsid w:val="004901B3"/>
    <w:rsid w:val="004903DC"/>
    <w:rsid w:val="00494D47"/>
    <w:rsid w:val="004A0419"/>
    <w:rsid w:val="004A0E63"/>
    <w:rsid w:val="004A27C4"/>
    <w:rsid w:val="004B1C2C"/>
    <w:rsid w:val="004B6130"/>
    <w:rsid w:val="004C165D"/>
    <w:rsid w:val="004C264B"/>
    <w:rsid w:val="004C471F"/>
    <w:rsid w:val="004D5D2B"/>
    <w:rsid w:val="004D7A40"/>
    <w:rsid w:val="004E07F2"/>
    <w:rsid w:val="004E49C3"/>
    <w:rsid w:val="004F1E86"/>
    <w:rsid w:val="004F3ECC"/>
    <w:rsid w:val="00500153"/>
    <w:rsid w:val="00501B69"/>
    <w:rsid w:val="00503D5C"/>
    <w:rsid w:val="005044E2"/>
    <w:rsid w:val="00505911"/>
    <w:rsid w:val="005158D6"/>
    <w:rsid w:val="00521A16"/>
    <w:rsid w:val="00525A02"/>
    <w:rsid w:val="00543461"/>
    <w:rsid w:val="00543752"/>
    <w:rsid w:val="00550F0D"/>
    <w:rsid w:val="0055462F"/>
    <w:rsid w:val="00555FE4"/>
    <w:rsid w:val="00572A0E"/>
    <w:rsid w:val="00576D14"/>
    <w:rsid w:val="00581B91"/>
    <w:rsid w:val="00585F87"/>
    <w:rsid w:val="00591B2E"/>
    <w:rsid w:val="005949A5"/>
    <w:rsid w:val="005962D1"/>
    <w:rsid w:val="005A42A7"/>
    <w:rsid w:val="005A694F"/>
    <w:rsid w:val="005B12DE"/>
    <w:rsid w:val="005B1F77"/>
    <w:rsid w:val="005B4EF4"/>
    <w:rsid w:val="005B5D85"/>
    <w:rsid w:val="005C65AD"/>
    <w:rsid w:val="005D258C"/>
    <w:rsid w:val="005D259C"/>
    <w:rsid w:val="005D2E56"/>
    <w:rsid w:val="005E6C92"/>
    <w:rsid w:val="00605BF6"/>
    <w:rsid w:val="00606E7D"/>
    <w:rsid w:val="00610D4D"/>
    <w:rsid w:val="00611663"/>
    <w:rsid w:val="0062046F"/>
    <w:rsid w:val="00632B40"/>
    <w:rsid w:val="00633BC3"/>
    <w:rsid w:val="00636118"/>
    <w:rsid w:val="00647F0F"/>
    <w:rsid w:val="006524CC"/>
    <w:rsid w:val="00652904"/>
    <w:rsid w:val="00657024"/>
    <w:rsid w:val="006601CB"/>
    <w:rsid w:val="0066033A"/>
    <w:rsid w:val="00661CA9"/>
    <w:rsid w:val="0066370A"/>
    <w:rsid w:val="0067079E"/>
    <w:rsid w:val="00671C37"/>
    <w:rsid w:val="00672264"/>
    <w:rsid w:val="006748F5"/>
    <w:rsid w:val="00693090"/>
    <w:rsid w:val="00693C22"/>
    <w:rsid w:val="006A44F7"/>
    <w:rsid w:val="006B251A"/>
    <w:rsid w:val="006B5EEA"/>
    <w:rsid w:val="006C2931"/>
    <w:rsid w:val="006C40F2"/>
    <w:rsid w:val="006D0CA6"/>
    <w:rsid w:val="006E04A1"/>
    <w:rsid w:val="006E38D4"/>
    <w:rsid w:val="006F3AE8"/>
    <w:rsid w:val="006F3FB7"/>
    <w:rsid w:val="006F6619"/>
    <w:rsid w:val="00700A3B"/>
    <w:rsid w:val="00706C08"/>
    <w:rsid w:val="00712D40"/>
    <w:rsid w:val="00714D45"/>
    <w:rsid w:val="00723229"/>
    <w:rsid w:val="007407D7"/>
    <w:rsid w:val="00742156"/>
    <w:rsid w:val="007700C9"/>
    <w:rsid w:val="00771570"/>
    <w:rsid w:val="007763D8"/>
    <w:rsid w:val="0078291F"/>
    <w:rsid w:val="0078591F"/>
    <w:rsid w:val="00793B5F"/>
    <w:rsid w:val="007942B4"/>
    <w:rsid w:val="0079798D"/>
    <w:rsid w:val="007A077F"/>
    <w:rsid w:val="007A07EF"/>
    <w:rsid w:val="007A45A4"/>
    <w:rsid w:val="007A5B13"/>
    <w:rsid w:val="007A60B0"/>
    <w:rsid w:val="007B31B5"/>
    <w:rsid w:val="007B475F"/>
    <w:rsid w:val="007B5917"/>
    <w:rsid w:val="007C0E01"/>
    <w:rsid w:val="007E0A29"/>
    <w:rsid w:val="007E3CF7"/>
    <w:rsid w:val="007E3E17"/>
    <w:rsid w:val="007E431B"/>
    <w:rsid w:val="007F39A8"/>
    <w:rsid w:val="00805024"/>
    <w:rsid w:val="00805212"/>
    <w:rsid w:val="00806884"/>
    <w:rsid w:val="008129A0"/>
    <w:rsid w:val="00822E7B"/>
    <w:rsid w:val="008244FE"/>
    <w:rsid w:val="00832AAE"/>
    <w:rsid w:val="00834C77"/>
    <w:rsid w:val="00835277"/>
    <w:rsid w:val="00843045"/>
    <w:rsid w:val="00844E3B"/>
    <w:rsid w:val="00853E5D"/>
    <w:rsid w:val="00863C43"/>
    <w:rsid w:val="0086533D"/>
    <w:rsid w:val="00867683"/>
    <w:rsid w:val="00870658"/>
    <w:rsid w:val="008719A2"/>
    <w:rsid w:val="00871EDF"/>
    <w:rsid w:val="00872B5F"/>
    <w:rsid w:val="008A0C94"/>
    <w:rsid w:val="008B2BE2"/>
    <w:rsid w:val="008B435E"/>
    <w:rsid w:val="008B696E"/>
    <w:rsid w:val="008C24C2"/>
    <w:rsid w:val="008D0FBA"/>
    <w:rsid w:val="008D3472"/>
    <w:rsid w:val="008E084E"/>
    <w:rsid w:val="008E1298"/>
    <w:rsid w:val="008E5137"/>
    <w:rsid w:val="008E5D31"/>
    <w:rsid w:val="008F1D54"/>
    <w:rsid w:val="008F2A79"/>
    <w:rsid w:val="008F728D"/>
    <w:rsid w:val="00901054"/>
    <w:rsid w:val="00904854"/>
    <w:rsid w:val="00917375"/>
    <w:rsid w:val="0092096E"/>
    <w:rsid w:val="009211EC"/>
    <w:rsid w:val="00921654"/>
    <w:rsid w:val="00926243"/>
    <w:rsid w:val="00926E2D"/>
    <w:rsid w:val="0093137C"/>
    <w:rsid w:val="00931ABF"/>
    <w:rsid w:val="00933BA3"/>
    <w:rsid w:val="009353E0"/>
    <w:rsid w:val="00935D86"/>
    <w:rsid w:val="00937047"/>
    <w:rsid w:val="009428C2"/>
    <w:rsid w:val="00964F09"/>
    <w:rsid w:val="00967BCB"/>
    <w:rsid w:val="00970293"/>
    <w:rsid w:val="00983ED9"/>
    <w:rsid w:val="00984B4C"/>
    <w:rsid w:val="009858E7"/>
    <w:rsid w:val="00994999"/>
    <w:rsid w:val="009A3A24"/>
    <w:rsid w:val="009A7B77"/>
    <w:rsid w:val="009B378F"/>
    <w:rsid w:val="009C1C91"/>
    <w:rsid w:val="009D2149"/>
    <w:rsid w:val="009D356A"/>
    <w:rsid w:val="009E030C"/>
    <w:rsid w:val="009E1FB4"/>
    <w:rsid w:val="009E714C"/>
    <w:rsid w:val="009F0947"/>
    <w:rsid w:val="009F1C9F"/>
    <w:rsid w:val="009F474E"/>
    <w:rsid w:val="00A00BF0"/>
    <w:rsid w:val="00A02EDB"/>
    <w:rsid w:val="00A03371"/>
    <w:rsid w:val="00A046D8"/>
    <w:rsid w:val="00A058F4"/>
    <w:rsid w:val="00A17969"/>
    <w:rsid w:val="00A33886"/>
    <w:rsid w:val="00A3778F"/>
    <w:rsid w:val="00A42022"/>
    <w:rsid w:val="00A427D0"/>
    <w:rsid w:val="00A439BC"/>
    <w:rsid w:val="00A547CF"/>
    <w:rsid w:val="00A55632"/>
    <w:rsid w:val="00A6709F"/>
    <w:rsid w:val="00A70FE5"/>
    <w:rsid w:val="00A73B21"/>
    <w:rsid w:val="00A74160"/>
    <w:rsid w:val="00A80018"/>
    <w:rsid w:val="00A8002E"/>
    <w:rsid w:val="00A83B5F"/>
    <w:rsid w:val="00A83CFC"/>
    <w:rsid w:val="00A84A78"/>
    <w:rsid w:val="00A905E4"/>
    <w:rsid w:val="00A914B9"/>
    <w:rsid w:val="00A94BB1"/>
    <w:rsid w:val="00A9524C"/>
    <w:rsid w:val="00AA0CAD"/>
    <w:rsid w:val="00AA3426"/>
    <w:rsid w:val="00AA5E52"/>
    <w:rsid w:val="00AB2138"/>
    <w:rsid w:val="00AB4706"/>
    <w:rsid w:val="00AC2F66"/>
    <w:rsid w:val="00AC5CCA"/>
    <w:rsid w:val="00AD14CD"/>
    <w:rsid w:val="00AD7181"/>
    <w:rsid w:val="00AE0630"/>
    <w:rsid w:val="00AF11A9"/>
    <w:rsid w:val="00B01AE3"/>
    <w:rsid w:val="00B02180"/>
    <w:rsid w:val="00B114CE"/>
    <w:rsid w:val="00B15A0F"/>
    <w:rsid w:val="00B178AA"/>
    <w:rsid w:val="00B20703"/>
    <w:rsid w:val="00B20DE6"/>
    <w:rsid w:val="00B23449"/>
    <w:rsid w:val="00B25E88"/>
    <w:rsid w:val="00B3611D"/>
    <w:rsid w:val="00B36C19"/>
    <w:rsid w:val="00B42206"/>
    <w:rsid w:val="00B43CA4"/>
    <w:rsid w:val="00B43E65"/>
    <w:rsid w:val="00B471D9"/>
    <w:rsid w:val="00B5222D"/>
    <w:rsid w:val="00B54B89"/>
    <w:rsid w:val="00B72460"/>
    <w:rsid w:val="00B804A6"/>
    <w:rsid w:val="00B87BC8"/>
    <w:rsid w:val="00B92500"/>
    <w:rsid w:val="00B934BB"/>
    <w:rsid w:val="00B94B63"/>
    <w:rsid w:val="00B94EDD"/>
    <w:rsid w:val="00B9554F"/>
    <w:rsid w:val="00B95FF1"/>
    <w:rsid w:val="00BC49DF"/>
    <w:rsid w:val="00BC6AA5"/>
    <w:rsid w:val="00BF3249"/>
    <w:rsid w:val="00C035BF"/>
    <w:rsid w:val="00C0401D"/>
    <w:rsid w:val="00C06018"/>
    <w:rsid w:val="00C2230F"/>
    <w:rsid w:val="00C2291B"/>
    <w:rsid w:val="00C26476"/>
    <w:rsid w:val="00C2777A"/>
    <w:rsid w:val="00C372BD"/>
    <w:rsid w:val="00C37CB5"/>
    <w:rsid w:val="00C443D8"/>
    <w:rsid w:val="00C44FB2"/>
    <w:rsid w:val="00C4615D"/>
    <w:rsid w:val="00C52A0C"/>
    <w:rsid w:val="00C54B52"/>
    <w:rsid w:val="00C65F92"/>
    <w:rsid w:val="00C73CF2"/>
    <w:rsid w:val="00C86C48"/>
    <w:rsid w:val="00C87C79"/>
    <w:rsid w:val="00C917FA"/>
    <w:rsid w:val="00CB0BFD"/>
    <w:rsid w:val="00CB5987"/>
    <w:rsid w:val="00CB5B5D"/>
    <w:rsid w:val="00CB73AA"/>
    <w:rsid w:val="00CC282B"/>
    <w:rsid w:val="00CD2C2C"/>
    <w:rsid w:val="00CD3026"/>
    <w:rsid w:val="00CD4F46"/>
    <w:rsid w:val="00CE1D4A"/>
    <w:rsid w:val="00CE3247"/>
    <w:rsid w:val="00CE5241"/>
    <w:rsid w:val="00CE6C78"/>
    <w:rsid w:val="00CF6330"/>
    <w:rsid w:val="00CF6E4B"/>
    <w:rsid w:val="00D03DC5"/>
    <w:rsid w:val="00D14849"/>
    <w:rsid w:val="00D20ED1"/>
    <w:rsid w:val="00D21B21"/>
    <w:rsid w:val="00D23EAC"/>
    <w:rsid w:val="00D45A05"/>
    <w:rsid w:val="00D61492"/>
    <w:rsid w:val="00D6150C"/>
    <w:rsid w:val="00D67A4D"/>
    <w:rsid w:val="00D83AD3"/>
    <w:rsid w:val="00D854AC"/>
    <w:rsid w:val="00D92DF5"/>
    <w:rsid w:val="00D93314"/>
    <w:rsid w:val="00D935C6"/>
    <w:rsid w:val="00D96A79"/>
    <w:rsid w:val="00D97EFD"/>
    <w:rsid w:val="00DA15A9"/>
    <w:rsid w:val="00DB7E45"/>
    <w:rsid w:val="00DD3FA0"/>
    <w:rsid w:val="00DD68ED"/>
    <w:rsid w:val="00DE0238"/>
    <w:rsid w:val="00DF0D73"/>
    <w:rsid w:val="00DF11F4"/>
    <w:rsid w:val="00DF2545"/>
    <w:rsid w:val="00E05B00"/>
    <w:rsid w:val="00E10D8A"/>
    <w:rsid w:val="00E12EB1"/>
    <w:rsid w:val="00E16528"/>
    <w:rsid w:val="00E23BF2"/>
    <w:rsid w:val="00E34348"/>
    <w:rsid w:val="00E3587D"/>
    <w:rsid w:val="00E42B16"/>
    <w:rsid w:val="00E47785"/>
    <w:rsid w:val="00E5022B"/>
    <w:rsid w:val="00E51D75"/>
    <w:rsid w:val="00E56931"/>
    <w:rsid w:val="00E60659"/>
    <w:rsid w:val="00E62D47"/>
    <w:rsid w:val="00E641B2"/>
    <w:rsid w:val="00E649BE"/>
    <w:rsid w:val="00E65B2D"/>
    <w:rsid w:val="00E70000"/>
    <w:rsid w:val="00E70EC3"/>
    <w:rsid w:val="00E72C6F"/>
    <w:rsid w:val="00E77804"/>
    <w:rsid w:val="00E8098B"/>
    <w:rsid w:val="00E842E7"/>
    <w:rsid w:val="00E84BDB"/>
    <w:rsid w:val="00E85B85"/>
    <w:rsid w:val="00E86619"/>
    <w:rsid w:val="00E951A1"/>
    <w:rsid w:val="00EA0E0E"/>
    <w:rsid w:val="00EA66A5"/>
    <w:rsid w:val="00EB1E2A"/>
    <w:rsid w:val="00EB6150"/>
    <w:rsid w:val="00ED0127"/>
    <w:rsid w:val="00ED3E98"/>
    <w:rsid w:val="00ED416A"/>
    <w:rsid w:val="00ED776A"/>
    <w:rsid w:val="00EE1354"/>
    <w:rsid w:val="00EE593C"/>
    <w:rsid w:val="00EF1C71"/>
    <w:rsid w:val="00EF2C5A"/>
    <w:rsid w:val="00F12DB6"/>
    <w:rsid w:val="00F17187"/>
    <w:rsid w:val="00F21AF7"/>
    <w:rsid w:val="00F21B49"/>
    <w:rsid w:val="00F255B8"/>
    <w:rsid w:val="00F35C60"/>
    <w:rsid w:val="00F35CBA"/>
    <w:rsid w:val="00F3610E"/>
    <w:rsid w:val="00F44B38"/>
    <w:rsid w:val="00F51233"/>
    <w:rsid w:val="00F56B7A"/>
    <w:rsid w:val="00F57F5F"/>
    <w:rsid w:val="00F657E2"/>
    <w:rsid w:val="00F74831"/>
    <w:rsid w:val="00F74D56"/>
    <w:rsid w:val="00F82E1B"/>
    <w:rsid w:val="00F848C9"/>
    <w:rsid w:val="00F869F8"/>
    <w:rsid w:val="00F86EC4"/>
    <w:rsid w:val="00F925F1"/>
    <w:rsid w:val="00F943C0"/>
    <w:rsid w:val="00FA2FAF"/>
    <w:rsid w:val="00FA3846"/>
    <w:rsid w:val="00FA3C79"/>
    <w:rsid w:val="00FB2F92"/>
    <w:rsid w:val="00FB6E2F"/>
    <w:rsid w:val="00FC1A75"/>
    <w:rsid w:val="00FC7475"/>
    <w:rsid w:val="00FD20A0"/>
    <w:rsid w:val="00FE15A1"/>
    <w:rsid w:val="00FE214F"/>
    <w:rsid w:val="00FE666E"/>
    <w:rsid w:val="00FF6AE3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5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3DC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4831"/>
    <w:rPr>
      <w:sz w:val="28"/>
      <w:szCs w:val="28"/>
      <w:lang w:eastAsia="ar-SA" w:bidi="ar-SA"/>
    </w:rPr>
  </w:style>
  <w:style w:type="paragraph" w:customStyle="1" w:styleId="ConsPlusNormal">
    <w:name w:val="ConsPlusNormal"/>
    <w:uiPriority w:val="99"/>
    <w:rsid w:val="006B5E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B5EE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99"/>
    <w:locked/>
    <w:rsid w:val="00D03DC5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0FC3-9EAC-40D6-9162-847FA4C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7_1</dc:creator>
  <cp:keywords/>
  <dc:description/>
  <cp:lastModifiedBy>Лесько Е А</cp:lastModifiedBy>
  <cp:revision>177</cp:revision>
  <cp:lastPrinted>2022-04-25T07:56:00Z</cp:lastPrinted>
  <dcterms:created xsi:type="dcterms:W3CDTF">2015-11-13T05:41:00Z</dcterms:created>
  <dcterms:modified xsi:type="dcterms:W3CDTF">2022-11-02T11:30:00Z</dcterms:modified>
</cp:coreProperties>
</file>